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C1F" w:rsidRPr="00AA1C1F" w:rsidRDefault="00AA1C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Depth first </w:t>
      </w:r>
      <w:proofErr w:type="gram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search</w:t>
      </w:r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(</w:t>
      </w:r>
      <w:proofErr w:type="spellStart"/>
      <w:proofErr w:type="gramEnd"/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dfs</w:t>
      </w:r>
      <w:proofErr w:type="spellEnd"/>
      <w:r w:rsidR="00114446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)</w:t>
      </w: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</w:t>
      </w:r>
    </w:p>
    <w:p w:rsidR="00AA1C1F" w:rsidRPr="00AA1C1F" w:rsidRDefault="00AA1C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Depth first search</w:t>
      </w:r>
    </w:p>
    <w:p w:rsidR="00AA1C1F" w:rsidRDefault="00AA1C1F" w:rsidP="00AA1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Time </w:t>
      </w:r>
      <w:proofErr w:type="gramStart"/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>complexity ,O</w:t>
      </w:r>
      <w:proofErr w:type="gramEnd"/>
      <w:r w:rsidRPr="00AA1C1F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 (V+E) when implemented using the adjacency list.</w:t>
      </w:r>
    </w:p>
    <w:p w:rsid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4A10AA" w:rsidRP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u w:val="single"/>
          <w:lang w:val="en-GB" w:eastAsia="en-GB"/>
        </w:rPr>
      </w:pPr>
      <w:r w:rsidRPr="004A10AA"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  <w:t xml:space="preserve">                                               </w:t>
      </w:r>
      <w:r w:rsidRPr="004A10AA">
        <w:rPr>
          <w:rFonts w:ascii="Maiandra GD" w:eastAsia="Times New Roman" w:hAnsi="Maiandra GD" w:cs="Courier New"/>
          <w:b/>
          <w:bCs/>
          <w:color w:val="000000"/>
          <w:sz w:val="28"/>
          <w:szCs w:val="28"/>
          <w:u w:val="single"/>
          <w:lang w:val="en-GB" w:eastAsia="en-GB"/>
        </w:rPr>
        <w:t>Using recursion</w:t>
      </w:r>
    </w:p>
    <w:p w:rsidR="004A10AA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visited[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node]=true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auto </w:t>
      </w:r>
      <w:proofErr w:type="spell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childnode:adj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[node]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childnode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</w:t>
      </w: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)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{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childnode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}</w:t>
      </w: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4A10AA" w:rsidRPr="004A10AA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}</w:t>
      </w:r>
    </w:p>
    <w:p w:rsidR="004A10AA" w:rsidRPr="00AA1C1F" w:rsidRDefault="004A10AA" w:rsidP="004A10A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4A10AA" w:rsidRPr="00AA1C1F" w:rsidRDefault="004A10AA" w:rsidP="004A10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AA1C1F" w:rsidRDefault="004A10AA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Using stack</w:t>
      </w:r>
    </w:p>
    <w:p w:rsidR="0081751F" w:rsidRPr="004A10AA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visited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1751F" w:rsidRPr="004A10AA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4A10AA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df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ack&lt;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us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node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!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empty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)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top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op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p]=1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p].size();i++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p][i]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</w:t>
      </w:r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])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{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vis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]=1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</w:t>
      </w:r>
      <w:proofErr w:type="spellStart"/>
      <w:proofErr w:type="gramStart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st.pus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}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81751F" w:rsidRPr="008175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1751F" w:rsidRPr="00AA1C1F" w:rsidRDefault="0081751F" w:rsidP="0081751F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8175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1751F" w:rsidRDefault="0081751F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114446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lastRenderedPageBreak/>
        <w:t xml:space="preserve">Breadth first </w:t>
      </w:r>
      <w:proofErr w:type="gramStart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search(</w:t>
      </w:r>
      <w:proofErr w:type="spellStart"/>
      <w:proofErr w:type="gramEnd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bfs</w:t>
      </w:r>
      <w:proofErr w:type="spellEnd"/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)</w:t>
      </w:r>
    </w:p>
    <w:p w:rsid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Breadth first search</w:t>
      </w:r>
    </w:p>
    <w:p w:rsidR="00114446" w:rsidRPr="00114446" w:rsidRDefault="00114446" w:rsidP="00114446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The time complexity of BFS is </w:t>
      </w:r>
      <w:proofErr w:type="gramStart"/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114446">
        <w:rPr>
          <w:rFonts w:ascii="Maiandra GD" w:hAnsi="Maiandra GD"/>
          <w:b/>
          <w:bCs/>
          <w:sz w:val="28"/>
          <w:szCs w:val="28"/>
          <w:lang w:val="en-GB" w:bidi="ar-EG"/>
        </w:rPr>
        <w:t>V + E), where V is the number of nodes and E is the number of edges</w:t>
      </w:r>
      <w:r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.</w:t>
      </w:r>
    </w:p>
    <w:p w:rsidR="00114446" w:rsidRPr="00114446" w:rsidRDefault="00114446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=1e5+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OO= 0x3f3f3f3f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dis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bfs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node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pp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,OO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ueue&lt;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&gt;q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node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[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node]=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!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empty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)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fro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op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p].size();i++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[p][i]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dis[</w:t>
      </w:r>
      <w:proofErr w:type="spell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==OO)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{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  </w:t>
      </w:r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dis[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]=dis[p]+1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   </w:t>
      </w:r>
      <w:proofErr w:type="spellStart"/>
      <w:proofErr w:type="gramStart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ch</w:t>
      </w:r>
      <w:proofErr w:type="spellEnd"/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114446" w:rsidRPr="00114446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114446" w:rsidRPr="00AA1C1F" w:rsidRDefault="00114446" w:rsidP="00114446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114446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114446" w:rsidRDefault="00114446" w:rsidP="00114446">
      <w:pPr>
        <w:rPr>
          <w:rFonts w:ascii="Maiandra GD" w:hAnsi="Maiandra GD"/>
          <w:b/>
          <w:bCs/>
          <w:sz w:val="28"/>
          <w:szCs w:val="28"/>
          <w:u w:val="single"/>
          <w:lang w:bidi="ar-EG"/>
        </w:rPr>
      </w:pPr>
    </w:p>
    <w:p w:rsidR="003C6945" w:rsidRDefault="003C6945" w:rsidP="00114446">
      <w:pPr>
        <w:rPr>
          <w:rFonts w:ascii="Maiandra GD" w:hAnsi="Maiandra GD"/>
          <w:b/>
          <w:bCs/>
          <w:sz w:val="28"/>
          <w:szCs w:val="28"/>
          <w:u w:val="single"/>
          <w:lang w:bidi="ar-EG"/>
        </w:rPr>
      </w:pPr>
    </w:p>
    <w:p w:rsidR="003C6945" w:rsidRDefault="003C6945" w:rsidP="003C6945">
      <w:pPr>
        <w:jc w:val="center"/>
        <w:rPr>
          <w:rFonts w:ascii="Maiandra GD" w:hAnsi="Maiandra GD"/>
          <w:b/>
          <w:bCs/>
          <w:sz w:val="28"/>
          <w:szCs w:val="28"/>
          <w:u w:val="single"/>
          <w:lang w:bidi="ar-EG"/>
        </w:rPr>
      </w:pPr>
      <w:r>
        <w:rPr>
          <w:rFonts w:ascii="Maiandra GD" w:hAnsi="Maiandra GD"/>
          <w:b/>
          <w:bCs/>
          <w:sz w:val="28"/>
          <w:szCs w:val="28"/>
          <w:u w:val="single"/>
          <w:lang w:bidi="ar-EG"/>
        </w:rPr>
        <w:t xml:space="preserve">Multi source </w:t>
      </w:r>
      <w:proofErr w:type="spellStart"/>
      <w:r>
        <w:rPr>
          <w:rFonts w:ascii="Maiandra GD" w:hAnsi="Maiandra GD"/>
          <w:b/>
          <w:bCs/>
          <w:sz w:val="28"/>
          <w:szCs w:val="28"/>
          <w:u w:val="single"/>
          <w:lang w:bidi="ar-EG"/>
        </w:rPr>
        <w:t>bfs</w:t>
      </w:r>
      <w:proofErr w:type="spellEnd"/>
      <w:r>
        <w:rPr>
          <w:rFonts w:ascii="Maiandra GD" w:hAnsi="Maiandra GD"/>
          <w:b/>
          <w:bCs/>
          <w:sz w:val="28"/>
          <w:szCs w:val="28"/>
          <w:u w:val="single"/>
          <w:lang w:bidi="ar-EG"/>
        </w:rPr>
        <w:t xml:space="preserve"> </w:t>
      </w:r>
    </w:p>
    <w:p w:rsidR="003C6945" w:rsidRPr="003C6945" w:rsidRDefault="003C6945" w:rsidP="003C6945">
      <w:pPr>
        <w:bidi w:val="0"/>
        <w:spacing w:after="150" w:line="240" w:lineRule="auto"/>
        <w:jc w:val="center"/>
        <w:outlineLvl w:val="1"/>
        <w:rPr>
          <w:rFonts w:ascii="inherit" w:eastAsia="Times New Roman" w:hAnsi="inherit" w:cs="Times New Roman"/>
          <w:color w:val="333333"/>
          <w:sz w:val="45"/>
          <w:szCs w:val="45"/>
          <w:lang w:val="en-GB" w:eastAsia="en-GB"/>
        </w:rPr>
      </w:pPr>
      <w:r w:rsidRPr="003C6945">
        <w:rPr>
          <w:rFonts w:ascii="inherit" w:eastAsia="Times New Roman" w:hAnsi="inherit" w:cs="Times New Roman"/>
          <w:color w:val="333333"/>
          <w:sz w:val="45"/>
          <w:szCs w:val="45"/>
          <w:lang w:val="en-GB" w:eastAsia="en-GB"/>
        </w:rPr>
        <w:t>BITMAP - Bitmap</w:t>
      </w:r>
    </w:p>
    <w:p w:rsidR="003C6945" w:rsidRPr="003C6945" w:rsidRDefault="003C6945" w:rsidP="003C6945">
      <w:pPr>
        <w:bidi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gramStart"/>
      <w:r w:rsidRPr="003C694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o</w:t>
      </w:r>
      <w:proofErr w:type="gramEnd"/>
      <w:r w:rsidRPr="003C6945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ags</w:t>
      </w:r>
      <w:r w:rsidRPr="003C6945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 </w:t>
      </w:r>
    </w:p>
    <w:p w:rsidR="003C6945" w:rsidRPr="003C6945" w:rsidRDefault="003C6945" w:rsidP="003C6945">
      <w:pPr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:rsidR="003C6945" w:rsidRPr="003C6945" w:rsidRDefault="003C6945" w:rsidP="003C6945">
      <w:pPr>
        <w:shd w:val="clear" w:color="auto" w:fill="FFFFFF"/>
        <w:bidi w:val="0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ere is given a rectangular bitmap of size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n*m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. Each pixel of the bitmap is either white or black, but at least one is white. The pixel in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-</w:t>
      </w:r>
      <w:proofErr w:type="spell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line and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j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-</w:t>
      </w:r>
      <w:proofErr w:type="spell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column is called the pixel (</w:t>
      </w:r>
      <w:proofErr w:type="spell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proofErr w:type="gram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,j</w:t>
      </w:r>
      <w:proofErr w:type="spellEnd"/>
      <w:proofErr w:type="gram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. The distance between two pixels </w:t>
      </w:r>
      <w:r w:rsidRPr="003C694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val="en-GB" w:eastAsia="en-GB"/>
        </w:rPr>
        <w:t>p</w:t>
      </w:r>
      <w:r w:rsidRPr="003C6945">
        <w:rPr>
          <w:rFonts w:ascii="Helvetica" w:eastAsia="Times New Roman" w:hAnsi="Helvetica" w:cs="Helvetica"/>
          <w:b/>
          <w:bCs/>
          <w:color w:val="555555"/>
          <w:sz w:val="16"/>
          <w:szCs w:val="16"/>
          <w:vertAlign w:val="subscript"/>
          <w:lang w:val="en-GB" w:eastAsia="en-GB"/>
        </w:rPr>
        <w:t>1</w:t>
      </w:r>
      <w:proofErr w:type="gram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=(</w:t>
      </w:r>
      <w:proofErr w:type="gramEnd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1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,j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1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and </w:t>
      </w:r>
      <w:r w:rsidRPr="003C694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val="en-GB" w:eastAsia="en-GB"/>
        </w:rPr>
        <w:t>p</w:t>
      </w:r>
      <w:r w:rsidRPr="003C6945">
        <w:rPr>
          <w:rFonts w:ascii="Helvetica" w:eastAsia="Times New Roman" w:hAnsi="Helvetica" w:cs="Helvetica"/>
          <w:b/>
          <w:b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=(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,j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is defined as:</w:t>
      </w:r>
    </w:p>
    <w:p w:rsidR="003C6945" w:rsidRPr="003C6945" w:rsidRDefault="003C6945" w:rsidP="003C6945">
      <w:pPr>
        <w:shd w:val="clear" w:color="auto" w:fill="FFFFFF"/>
        <w:bidi w:val="0"/>
        <w:spacing w:after="0" w:line="240" w:lineRule="auto"/>
        <w:jc w:val="center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proofErr w:type="gram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d(</w:t>
      </w:r>
      <w:proofErr w:type="gramEnd"/>
      <w:r w:rsidRPr="003C694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val="en-GB" w:eastAsia="en-GB"/>
        </w:rPr>
        <w:t>p</w:t>
      </w:r>
      <w:r w:rsidRPr="003C6945">
        <w:rPr>
          <w:rFonts w:ascii="Helvetica" w:eastAsia="Times New Roman" w:hAnsi="Helvetica" w:cs="Helvetica"/>
          <w:b/>
          <w:bCs/>
          <w:color w:val="555555"/>
          <w:sz w:val="16"/>
          <w:szCs w:val="16"/>
          <w:vertAlign w:val="subscript"/>
          <w:lang w:val="en-GB" w:eastAsia="en-GB"/>
        </w:rPr>
        <w:t>1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,</w:t>
      </w:r>
      <w:r w:rsidRPr="003C6945">
        <w:rPr>
          <w:rFonts w:ascii="Helvetica" w:eastAsia="Times New Roman" w:hAnsi="Helvetica" w:cs="Helvetica"/>
          <w:b/>
          <w:bCs/>
          <w:color w:val="555555"/>
          <w:sz w:val="21"/>
          <w:szCs w:val="21"/>
          <w:lang w:val="en-GB" w:eastAsia="en-GB"/>
        </w:rPr>
        <w:t>p</w:t>
      </w:r>
      <w:r w:rsidRPr="003C6945">
        <w:rPr>
          <w:rFonts w:ascii="Helvetica" w:eastAsia="Times New Roman" w:hAnsi="Helvetica" w:cs="Helvetica"/>
          <w:b/>
          <w:b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=|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1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-i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|+|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j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1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-j</w:t>
      </w:r>
      <w:r w:rsidRPr="003C6945">
        <w:rPr>
          <w:rFonts w:ascii="Helvetica" w:eastAsia="Times New Roman" w:hAnsi="Helvetica" w:cs="Helvetica"/>
          <w:i/>
          <w:iCs/>
          <w:color w:val="555555"/>
          <w:sz w:val="16"/>
          <w:szCs w:val="16"/>
          <w:vertAlign w:val="subscript"/>
          <w:lang w:val="en-GB" w:eastAsia="en-GB"/>
        </w:rPr>
        <w:t>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|.</w:t>
      </w:r>
    </w:p>
    <w:p w:rsidR="003C6945" w:rsidRPr="003C6945" w:rsidRDefault="003C6945" w:rsidP="003C6945">
      <w:pPr>
        <w:shd w:val="clear" w:color="auto" w:fill="FFFFFF"/>
        <w:bidi w:val="0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</w:pPr>
      <w:r w:rsidRPr="003C6945"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  <w:lastRenderedPageBreak/>
        <w:t>Task</w:t>
      </w:r>
    </w:p>
    <w:p w:rsidR="003C6945" w:rsidRPr="003C6945" w:rsidRDefault="003C6945" w:rsidP="003C6945">
      <w:pPr>
        <w:shd w:val="clear" w:color="auto" w:fill="FFFFFF"/>
        <w:bidi w:val="0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Write a program which:</w:t>
      </w:r>
    </w:p>
    <w:p w:rsidR="003C6945" w:rsidRPr="003C6945" w:rsidRDefault="003C6945" w:rsidP="003C694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reads the description of the bitmap from the standard input,</w:t>
      </w:r>
    </w:p>
    <w:p w:rsidR="003C6945" w:rsidRPr="003C6945" w:rsidRDefault="003C6945" w:rsidP="003C694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for each pixel, computes the distance to the nearest white pixel,</w:t>
      </w:r>
    </w:p>
    <w:p w:rsidR="003C6945" w:rsidRPr="003C6945" w:rsidRDefault="003C6945" w:rsidP="003C6945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proofErr w:type="gram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writes</w:t>
      </w:r>
      <w:proofErr w:type="gram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the results to the standard output.</w:t>
      </w:r>
    </w:p>
    <w:p w:rsidR="003C6945" w:rsidRPr="003C6945" w:rsidRDefault="003C6945" w:rsidP="003C6945">
      <w:pPr>
        <w:shd w:val="clear" w:color="auto" w:fill="FFFFFF"/>
        <w:bidi w:val="0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</w:pPr>
      <w:r w:rsidRPr="003C6945"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  <w:t>Input</w:t>
      </w:r>
    </w:p>
    <w:p w:rsidR="003C6945" w:rsidRPr="003C6945" w:rsidRDefault="003C6945" w:rsidP="003C6945">
      <w:pPr>
        <w:shd w:val="clear" w:color="auto" w:fill="FFFFFF"/>
        <w:bidi w:val="0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e number of test cases t is in the first line of input, then t test cases follow separated by an empty line. In the first line of each test case there is a pair of integer numbers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 n, m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 separated by a single space,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1&lt;=n &lt;=18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,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1&lt;=m&lt;=182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. In each of the following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n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 lines of the test case exactly one zero-one word of length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m,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 the description of one line of the </w:t>
      </w:r>
      <w:proofErr w:type="gram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bitmap,</w:t>
      </w:r>
      <w:proofErr w:type="gram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is written. On the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j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-</w:t>
      </w:r>
      <w:proofErr w:type="spell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position in the line (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+1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,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1 &lt;= i &lt;= n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,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1 &lt;= j &lt;= m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, is '1' if, and only if the pixel (</w:t>
      </w:r>
      <w:proofErr w:type="spell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proofErr w:type="gram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,j</w:t>
      </w:r>
      <w:proofErr w:type="spellEnd"/>
      <w:proofErr w:type="gram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is white.</w:t>
      </w:r>
    </w:p>
    <w:p w:rsidR="003C6945" w:rsidRPr="003C6945" w:rsidRDefault="003C6945" w:rsidP="003C6945">
      <w:pPr>
        <w:shd w:val="clear" w:color="auto" w:fill="FFFFFF"/>
        <w:bidi w:val="0"/>
        <w:spacing w:before="300" w:after="150" w:line="240" w:lineRule="auto"/>
        <w:outlineLvl w:val="2"/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</w:pPr>
      <w:r w:rsidRPr="003C6945">
        <w:rPr>
          <w:rFonts w:ascii="Helvetica" w:eastAsia="Times New Roman" w:hAnsi="Helvetica" w:cs="Helvetica"/>
          <w:color w:val="333333"/>
          <w:sz w:val="30"/>
          <w:szCs w:val="30"/>
          <w:lang w:val="en-GB" w:eastAsia="en-GB"/>
        </w:rPr>
        <w:t>Output</w:t>
      </w:r>
    </w:p>
    <w:p w:rsidR="003C6945" w:rsidRPr="003C6945" w:rsidRDefault="003C6945" w:rsidP="003C6945">
      <w:pPr>
        <w:shd w:val="clear" w:color="auto" w:fill="FFFFFF"/>
        <w:bidi w:val="0"/>
        <w:spacing w:after="150" w:line="240" w:lineRule="auto"/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</w:pP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In the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-</w:t>
      </w:r>
      <w:proofErr w:type="spellStart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th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 xml:space="preserve"> line for each test case,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1&lt;=i&lt;=n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, there should be written 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m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 integers f(</w:t>
      </w:r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,1</w:t>
      </w:r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,...,f(</w:t>
      </w:r>
      <w:proofErr w:type="spell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,m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separated by single spaces, where f(</w:t>
      </w:r>
      <w:proofErr w:type="spell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,j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is the distance from the pixel (</w:t>
      </w:r>
      <w:proofErr w:type="spellStart"/>
      <w:r w:rsidRPr="003C6945">
        <w:rPr>
          <w:rFonts w:ascii="Helvetica" w:eastAsia="Times New Roman" w:hAnsi="Helvetica" w:cs="Helvetica"/>
          <w:i/>
          <w:iCs/>
          <w:color w:val="555555"/>
          <w:sz w:val="21"/>
          <w:szCs w:val="21"/>
          <w:lang w:val="en-GB" w:eastAsia="en-GB"/>
        </w:rPr>
        <w:t>i,j</w:t>
      </w:r>
      <w:proofErr w:type="spellEnd"/>
      <w:r w:rsidRPr="003C6945">
        <w:rPr>
          <w:rFonts w:ascii="Helvetica" w:eastAsia="Times New Roman" w:hAnsi="Helvetica" w:cs="Helvetica"/>
          <w:color w:val="555555"/>
          <w:sz w:val="21"/>
          <w:szCs w:val="21"/>
          <w:lang w:val="en-GB" w:eastAsia="en-GB"/>
        </w:rPr>
        <w:t>) to the nearest white pixel.</w:t>
      </w:r>
    </w:p>
    <w:p w:rsidR="003C6945" w:rsidRPr="00114446" w:rsidRDefault="003C6945" w:rsidP="003C6945">
      <w:pPr>
        <w:jc w:val="center"/>
        <w:rPr>
          <w:rFonts w:ascii="Maiandra GD" w:hAnsi="Maiandra GD"/>
          <w:b/>
          <w:bCs/>
          <w:sz w:val="28"/>
          <w:szCs w:val="28"/>
          <w:u w:val="single"/>
          <w:lang w:bidi="ar-EG"/>
        </w:rPr>
      </w:pP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M=1e9+7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2e2+1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ns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OO= 0x3f3f3f3f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[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dx[4]={0,0,1,-1}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d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4]={1,-1,0,0}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valid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y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n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m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dis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x&gt;=0&amp;&amp;x&lt;n&amp;&amp;y&gt;=0&amp;&amp;y&lt;m&amp;&amp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dis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x][y]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bfs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y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n,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m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x][y]=0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ueue&lt;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gt;q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x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y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x][y]=0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!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empt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)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fro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op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fro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op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dis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[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+1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4;i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x+d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i]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y+d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i]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valid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x,cury,n,m,dis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[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]=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dis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lastRenderedPageBreak/>
        <w:t xml:space="preserve">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x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q.push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ury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main(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myf.open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"file.txt"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task.in", "r",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din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output.txt", "w",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dou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os_base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::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ync_with_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dio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0),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in.tie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0),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ut.tie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0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t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gt;&gt;t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t--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n,m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gt;&gt;n&gt;&gt;m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pii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g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_nodes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n;i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j=0;j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m;j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ha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gt;&gt;x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x=='1'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][j]=-OO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_nodes.push_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back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,j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}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else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][j]=OO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_nodes.size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);i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bfs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t_nodes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i].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,st_nodes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i].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S,n,m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n;i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j=0;j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m;j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{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u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lt;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arr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[i][j]&lt;&lt;" "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u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lt;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endl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ab/>
      </w: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ab/>
      </w:r>
      <w:proofErr w:type="spellStart"/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cout</w:t>
      </w:r>
      <w:proofErr w:type="spellEnd"/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&lt;&lt;</w:t>
      </w:r>
      <w:proofErr w:type="spell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endl</w:t>
      </w:r>
      <w:proofErr w:type="spell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0114D9" w:rsidRPr="000114D9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0;</w:t>
      </w:r>
    </w:p>
    <w:p w:rsidR="000114D9" w:rsidRPr="00AA1C1F" w:rsidRDefault="000114D9" w:rsidP="000114D9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0114D9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0114D9" w:rsidRPr="00AA1C1F" w:rsidRDefault="000114D9" w:rsidP="00011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color w:val="000000"/>
          <w:sz w:val="28"/>
          <w:szCs w:val="28"/>
          <w:lang w:val="en-GB" w:eastAsia="en-GB"/>
        </w:rPr>
      </w:pPr>
    </w:p>
    <w:p w:rsidR="004A10AA" w:rsidRPr="00AA1C1F" w:rsidRDefault="004A10AA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AA1C1F" w:rsidRPr="00AA1C1F" w:rsidRDefault="00EA4F2D" w:rsidP="00AA1C1F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Disjoint set</w:t>
      </w:r>
    </w:p>
    <w:p w:rsidR="001D2070" w:rsidRPr="00AA1C1F" w:rsidRDefault="001D2070" w:rsidP="00EA4F2D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Time complexity of the disjoint set</w:t>
      </w:r>
    </w:p>
    <w:p w:rsidR="001D2070" w:rsidRPr="00AA1C1F" w:rsidRDefault="00AD66BA" w:rsidP="00EA4F2D">
      <w:pPr>
        <w:jc w:val="center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M</w:t>
      </w:r>
      <w:r w:rsidR="001D2070" w:rsidRPr="00AA1C1F">
        <w:rPr>
          <w:rFonts w:ascii="Arial" w:hAnsi="Arial" w:cs="Arial"/>
          <w:b/>
          <w:bCs/>
          <w:sz w:val="28"/>
          <w:szCs w:val="28"/>
          <w:lang w:val="en-GB" w:bidi="ar-EG"/>
        </w:rPr>
        <w:t>α</w:t>
      </w: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(N</w:t>
      </w:r>
      <w:r w:rsidR="001D2070"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))</w:t>
      </w:r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When you use the weighted-union operation with path compression it takes log * N for each union find operation, where N is the number of elements in the set</w:t>
      </w:r>
      <w:r w:rsidRPr="00AA1C1F">
        <w:rPr>
          <w:rFonts w:ascii="Maiandra GD" w:hAnsi="Maiandra GD" w:cs="Arial"/>
          <w:b/>
          <w:bCs/>
          <w:sz w:val="28"/>
          <w:szCs w:val="28"/>
          <w:rtl/>
          <w:lang w:val="en-GB" w:bidi="ar-EG"/>
        </w:rPr>
        <w:t>.</w:t>
      </w:r>
    </w:p>
    <w:p w:rsidR="00AD66BA" w:rsidRPr="00AA1C1F" w:rsidRDefault="00AD66BA" w:rsidP="00AD66BA">
      <w:pPr>
        <w:jc w:val="center"/>
        <w:rPr>
          <w:rFonts w:ascii="Maiandra GD" w:hAnsi="Maiandra GD"/>
          <w:b/>
          <w:bCs/>
          <w:sz w:val="28"/>
          <w:szCs w:val="28"/>
          <w:rtl/>
          <w:lang w:val="en-GB" w:bidi="ar-EG"/>
        </w:rPr>
      </w:pPr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log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*N is the iterative function that computes the number of times you have to take the log of N before the value of N reaches 1</w:t>
      </w:r>
      <w:r w:rsidRPr="00AA1C1F">
        <w:rPr>
          <w:rFonts w:ascii="Maiandra GD" w:hAnsi="Maiandra GD" w:cs="Arial"/>
          <w:b/>
          <w:bCs/>
          <w:sz w:val="28"/>
          <w:szCs w:val="28"/>
          <w:rtl/>
          <w:lang w:val="en-GB" w:bidi="ar-EG"/>
        </w:rPr>
        <w:t>.</w:t>
      </w:r>
    </w:p>
    <w:p w:rsidR="00AD66BA" w:rsidRPr="00AA1C1F" w:rsidRDefault="00AD66BA" w:rsidP="00EA4F2D">
      <w:pPr>
        <w:jc w:val="center"/>
        <w:rPr>
          <w:rFonts w:ascii="Maiandra GD" w:hAnsi="Maiandra GD"/>
          <w:b/>
          <w:bCs/>
          <w:sz w:val="28"/>
          <w:szCs w:val="28"/>
          <w:lang w:val="en-GB" w:bidi="ar-EG"/>
        </w:rPr>
      </w:pPr>
      <w:bookmarkStart w:id="0" w:name="_GoBack"/>
      <w:bookmarkEnd w:id="0"/>
    </w:p>
    <w:p w:rsidR="00AD66BA" w:rsidRPr="00AA1C1F" w:rsidRDefault="00AD66BA" w:rsidP="00AD66BA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Arial" w:hAnsi="Arial" w:cs="Arial"/>
          <w:b/>
          <w:bCs/>
          <w:sz w:val="28"/>
          <w:szCs w:val="28"/>
          <w:lang w:val="en-GB" w:bidi="ar-EG"/>
        </w:rPr>
        <w:t>α</w:t>
      </w: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N): is a slowly growing function &lt;=5 which make the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ver all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complexity O(5*M)</w:t>
      </w:r>
    </w:p>
    <w:p w:rsidR="00322378" w:rsidRPr="00AA1C1F" w:rsidRDefault="00AD66BA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where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m is the number of operations n is the number of elements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]=i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root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x]!=x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]=id[id[x]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x=id[x]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root(x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q=root(y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]=q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 // if both has the same root they are connected and there's cycle here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root(x)==root(y));</w:t>
      </w:r>
    </w:p>
    <w:p w:rsidR="00887B5A" w:rsidRPr="00AA1C1F" w:rsidRDefault="00887B5A" w:rsidP="00887B5A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bidi="ar-EG"/>
        </w:rPr>
      </w:pPr>
    </w:p>
    <w:p w:rsidR="00887B5A" w:rsidRPr="00AA1C1F" w:rsidRDefault="00887B5A" w:rsidP="00887B5A">
      <w:pPr>
        <w:bidi w:val="0"/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322378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proofErr w:type="spell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Algorithm (minimum spanning tree)</w:t>
      </w:r>
    </w:p>
    <w:p w:rsidR="00FD4641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Time complexity of the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  <w:t xml:space="preserve"> Algorithm</w:t>
      </w:r>
    </w:p>
    <w:p w:rsidR="00FD4641" w:rsidRPr="00AA1C1F" w:rsidRDefault="00FD4641" w:rsidP="00FD4641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In </w:t>
      </w:r>
      <w:proofErr w:type="spell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Kruskal’s</w:t>
      </w:r>
      <w:proofErr w:type="spell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 xml:space="preserve"> algorithm, most time consuming operation is sorting because the total complexity of the Disjoint-Set operations will be </w:t>
      </w:r>
      <w:proofErr w:type="gramStart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O(</w:t>
      </w:r>
      <w:proofErr w:type="gramEnd"/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t>E log V), which is the overall Time Complexity of the algorithm .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d[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z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]=i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root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while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x]!=x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]=id[id[x]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x=id[x]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oid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p=root(x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q=root(y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d[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]=q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C87D83" w:rsidRPr="00AA1C1F" w:rsidRDefault="00FD4641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oo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) </w:t>
      </w:r>
    </w:p>
    <w:p w:rsidR="00FD4641" w:rsidRPr="00AA1C1F" w:rsidRDefault="00FD4641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root(x)==root(y));</w:t>
      </w:r>
    </w:p>
    <w:p w:rsidR="00C87D83" w:rsidRPr="00AA1C1F" w:rsidRDefault="00A631F2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</w:t>
      </w:r>
      <w:r w:rsidR="00A86E15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// if both has the same root they are connected and </w:t>
      </w:r>
      <w:proofErr w:type="gramStart"/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>there's  cycle</w:t>
      </w:r>
      <w:proofErr w:type="gramEnd"/>
      <w:r w:rsidR="00C87D83"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here</w:t>
      </w:r>
    </w:p>
    <w:p w:rsidR="00C87D83" w:rsidRPr="00AA1C1F" w:rsidRDefault="00C87D83" w:rsidP="00C87D83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kurksal_algorith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vector&lt;pair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pi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&amp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ort(</w:t>
      </w:r>
      <w:proofErr w:type="spellStart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begi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e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l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=0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s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);i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x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S.F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y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S.S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cost=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[i].F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f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!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find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lastRenderedPageBreak/>
        <w:t xml:space="preserve">     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unio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,y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=cost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inicos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main(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yf.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"file.txt"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task.in", "r",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i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//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reopen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"output.txt", "w",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ou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os_bas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::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ync_with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stdio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0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.ti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0),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out.ti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0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n,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n&gt;&gt;m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vector&lt;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pair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pair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,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&g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for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i=0;i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m;i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++)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{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ll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,w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in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gt;&gt;x&gt;&gt;y&gt;&gt;w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.push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back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{w,{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x,y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}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  <w:rtl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}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disjoint_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intialize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  </w:t>
      </w:r>
      <w:proofErr w:type="spellStart"/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cout</w:t>
      </w:r>
      <w:proofErr w:type="spellEnd"/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&lt;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kurksal_algorithm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(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adj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)&lt;&lt;</w:t>
      </w:r>
      <w:proofErr w:type="spell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endl</w:t>
      </w:r>
      <w:proofErr w:type="spell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 </w:t>
      </w:r>
      <w:proofErr w:type="gramStart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return</w:t>
      </w:r>
      <w:proofErr w:type="gramEnd"/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 xml:space="preserve"> 0;</w:t>
      </w:r>
    </w:p>
    <w:p w:rsidR="00FD4641" w:rsidRPr="00AA1C1F" w:rsidRDefault="00FD4641" w:rsidP="00FD4641">
      <w:pPr>
        <w:pBdr>
          <w:top w:val="single" w:sz="6" w:space="6" w:color="888888"/>
          <w:left w:val="single" w:sz="6" w:space="6" w:color="888888"/>
          <w:bottom w:val="single" w:sz="6" w:space="3" w:color="888888"/>
          <w:right w:val="single" w:sz="6" w:space="6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Maiandra GD" w:eastAsia="Times New Roman" w:hAnsi="Maiandra GD" w:cs="Courier New"/>
          <w:b/>
          <w:bCs/>
          <w:sz w:val="24"/>
          <w:szCs w:val="24"/>
        </w:rPr>
      </w:pPr>
      <w:r w:rsidRPr="00AA1C1F">
        <w:rPr>
          <w:rFonts w:ascii="Maiandra GD" w:eastAsia="Times New Roman" w:hAnsi="Maiandra GD" w:cs="Courier New"/>
          <w:b/>
          <w:bCs/>
          <w:sz w:val="24"/>
          <w:szCs w:val="24"/>
        </w:rPr>
        <w:t>}</w:t>
      </w:r>
    </w:p>
    <w:p w:rsidR="00FD4641" w:rsidRPr="00AA1C1F" w:rsidRDefault="00FD4641" w:rsidP="00FD4641">
      <w:pPr>
        <w:jc w:val="center"/>
        <w:rPr>
          <w:rFonts w:ascii="Maiandra GD" w:hAnsi="Maiandra GD"/>
          <w:b/>
          <w:bCs/>
          <w:sz w:val="28"/>
          <w:szCs w:val="28"/>
          <w:u w:val="single"/>
          <w:lang w:val="en-GB" w:bidi="ar-EG"/>
        </w:rPr>
      </w:pP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  <w:r w:rsidRPr="00AA1C1F">
        <w:rPr>
          <w:rFonts w:ascii="Maiandra GD" w:hAnsi="Maiandra GD"/>
          <w:b/>
          <w:bCs/>
          <w:sz w:val="28"/>
          <w:szCs w:val="28"/>
          <w:lang w:val="en-GB" w:bidi="ar-EG"/>
        </w:rPr>
        <w:object w:dxaOrig="8306" w:dyaOrig="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5.5pt" o:ole="">
            <v:imagedata r:id="rId7" o:title=""/>
          </v:shape>
          <o:OLEObject Type="Embed" ProgID="Word.OpenDocumentText.12" ShapeID="_x0000_i1025" DrawAspect="Content" ObjectID="_1625926584" r:id="rId8"/>
        </w:object>
      </w:r>
    </w:p>
    <w:p w:rsidR="00322378" w:rsidRPr="00AA1C1F" w:rsidRDefault="00322378" w:rsidP="00322378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p w:rsidR="001D2070" w:rsidRPr="00AA1C1F" w:rsidRDefault="001D2070" w:rsidP="00322378">
      <w:pPr>
        <w:bidi w:val="0"/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p w:rsidR="00EA4F2D" w:rsidRPr="00AA1C1F" w:rsidRDefault="00EA4F2D" w:rsidP="00EA4F2D">
      <w:pPr>
        <w:jc w:val="right"/>
        <w:rPr>
          <w:rFonts w:ascii="Maiandra GD" w:hAnsi="Maiandra GD"/>
          <w:b/>
          <w:bCs/>
          <w:sz w:val="28"/>
          <w:szCs w:val="28"/>
          <w:lang w:val="en-GB" w:bidi="ar-EG"/>
        </w:rPr>
      </w:pPr>
    </w:p>
    <w:sectPr w:rsidR="00EA4F2D" w:rsidRPr="00AA1C1F" w:rsidSect="00EA4F2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1A458F"/>
    <w:multiLevelType w:val="multilevel"/>
    <w:tmpl w:val="5EAECD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66977500"/>
    <w:multiLevelType w:val="multilevel"/>
    <w:tmpl w:val="A85E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EAA"/>
    <w:rsid w:val="000114D9"/>
    <w:rsid w:val="00114446"/>
    <w:rsid w:val="001D2070"/>
    <w:rsid w:val="00322378"/>
    <w:rsid w:val="003C6945"/>
    <w:rsid w:val="004A10AA"/>
    <w:rsid w:val="00674EAA"/>
    <w:rsid w:val="0081751F"/>
    <w:rsid w:val="00887B5A"/>
    <w:rsid w:val="008975AF"/>
    <w:rsid w:val="009B2EC6"/>
    <w:rsid w:val="00A631F2"/>
    <w:rsid w:val="00A86E15"/>
    <w:rsid w:val="00AA1C1F"/>
    <w:rsid w:val="00AD66BA"/>
    <w:rsid w:val="00B07AB6"/>
    <w:rsid w:val="00C87D83"/>
    <w:rsid w:val="00EA4F2D"/>
    <w:rsid w:val="00EE3079"/>
    <w:rsid w:val="00FB6BD3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C694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3C69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2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A4F2D"/>
  </w:style>
  <w:style w:type="character" w:customStyle="1" w:styleId="kwd">
    <w:name w:val="kwd"/>
    <w:basedOn w:val="DefaultParagraphFont"/>
    <w:rsid w:val="00EA4F2D"/>
  </w:style>
  <w:style w:type="character" w:customStyle="1" w:styleId="pun">
    <w:name w:val="pun"/>
    <w:basedOn w:val="DefaultParagraphFont"/>
    <w:rsid w:val="00EA4F2D"/>
  </w:style>
  <w:style w:type="character" w:customStyle="1" w:styleId="typ">
    <w:name w:val="typ"/>
    <w:basedOn w:val="DefaultParagraphFont"/>
    <w:rsid w:val="00EA4F2D"/>
  </w:style>
  <w:style w:type="character" w:customStyle="1" w:styleId="com">
    <w:name w:val="com"/>
    <w:basedOn w:val="DefaultParagraphFont"/>
    <w:rsid w:val="00EA4F2D"/>
  </w:style>
  <w:style w:type="paragraph" w:styleId="BalloonText">
    <w:name w:val="Balloon Text"/>
    <w:basedOn w:val="Normal"/>
    <w:link w:val="BalloonTextChar"/>
    <w:uiPriority w:val="99"/>
    <w:semiHidden/>
    <w:unhideWhenUsed/>
    <w:rsid w:val="0032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694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694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C69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3C6945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link w:val="Heading3Char"/>
    <w:uiPriority w:val="9"/>
    <w:qFormat/>
    <w:rsid w:val="003C694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4F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4F2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A4F2D"/>
  </w:style>
  <w:style w:type="character" w:customStyle="1" w:styleId="kwd">
    <w:name w:val="kwd"/>
    <w:basedOn w:val="DefaultParagraphFont"/>
    <w:rsid w:val="00EA4F2D"/>
  </w:style>
  <w:style w:type="character" w:customStyle="1" w:styleId="pun">
    <w:name w:val="pun"/>
    <w:basedOn w:val="DefaultParagraphFont"/>
    <w:rsid w:val="00EA4F2D"/>
  </w:style>
  <w:style w:type="character" w:customStyle="1" w:styleId="typ">
    <w:name w:val="typ"/>
    <w:basedOn w:val="DefaultParagraphFont"/>
    <w:rsid w:val="00EA4F2D"/>
  </w:style>
  <w:style w:type="character" w:customStyle="1" w:styleId="com">
    <w:name w:val="com"/>
    <w:basedOn w:val="DefaultParagraphFont"/>
    <w:rsid w:val="00EA4F2D"/>
  </w:style>
  <w:style w:type="paragraph" w:styleId="BalloonText">
    <w:name w:val="Balloon Text"/>
    <w:basedOn w:val="Normal"/>
    <w:link w:val="BalloonTextChar"/>
    <w:uiPriority w:val="99"/>
    <w:semiHidden/>
    <w:unhideWhenUsed/>
    <w:rsid w:val="00322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3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C6945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C6945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3C694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35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13">
          <w:marLeft w:val="0"/>
          <w:marRight w:val="0"/>
          <w:marTop w:val="480"/>
          <w:marBottom w:val="0"/>
          <w:divBdr>
            <w:top w:val="single" w:sz="6" w:space="0" w:color="B9B9B9"/>
            <w:left w:val="single" w:sz="6" w:space="0" w:color="B9B9B9"/>
            <w:bottom w:val="single" w:sz="6" w:space="0" w:color="B9B9B9"/>
            <w:right w:val="single" w:sz="6" w:space="0" w:color="B9B9B9"/>
          </w:divBdr>
        </w:div>
      </w:divsChild>
    </w:div>
    <w:div w:id="660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5613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338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042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68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90FE5-5C0F-48C1-BF40-25AD0E3D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7</Pages>
  <Words>1016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9-07-09T08:32:00Z</dcterms:created>
  <dcterms:modified xsi:type="dcterms:W3CDTF">2019-07-29T15:30:00Z</dcterms:modified>
</cp:coreProperties>
</file>